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0B8848E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1B09A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1B09A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0A5D7C0D" w:rsidR="003D1C53" w:rsidRPr="00862C84" w:rsidRDefault="008D5B45" w:rsidP="008D5B45">
      <w:pPr>
        <w:ind w:left="4956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B8AFD4C" w14:textId="77777777" w:rsidR="001B09A0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EGRALNI SENDVIĆ </w:t>
            </w:r>
          </w:p>
          <w:p w14:paraId="258A9D3F" w14:textId="0C65E190" w:rsidR="008D5B45" w:rsidRPr="00862C84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ISELO MLIJEKO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A51B20A" w14:textId="77777777" w:rsidR="00862C84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KELT PURETINA</w:t>
            </w:r>
          </w:p>
          <w:p w14:paraId="45D9E1EE" w14:textId="07FBCE7A" w:rsidR="001B09A0" w:rsidRPr="00862C84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AEAE149" w14:textId="4B197E2B" w:rsidR="00862C84" w:rsidRPr="00862C84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 PUREĆIM SAFTOM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8A8A0BF" w14:textId="2856644E" w:rsidR="00862C84" w:rsidRPr="00862C84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I MLINCI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6194" w:type="dxa"/>
          </w:tcPr>
          <w:p w14:paraId="67101D18" w14:textId="77777777" w:rsidR="008D5B45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01D239E7" w14:textId="225FF308" w:rsidR="001B09A0" w:rsidRPr="00862C84" w:rsidRDefault="001B09A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 BIZI</w:t>
            </w:r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0A37BC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0A37BC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0A37BC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862C84"/>
    <w:rsid w:val="008D5B45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purl.org/dc/elements/1.1/"/>
    <ds:schemaRef ds:uri="http://purl.org/dc/dcmitype/"/>
    <ds:schemaRef ds:uri="3f217ef2-1b96-4d50-9466-e0d47a41d11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8F987-1F28-4C9E-B2DC-59332F22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4</cp:revision>
  <cp:lastPrinted>2025-09-10T06:36:00Z</cp:lastPrinted>
  <dcterms:created xsi:type="dcterms:W3CDTF">2025-09-10T07:00:00Z</dcterms:created>
  <dcterms:modified xsi:type="dcterms:W3CDTF">2025-09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